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355451">
        <w:t>17</w:t>
      </w:r>
    </w:p>
    <w:p w:rsidR="00355451" w:rsidRPr="001E31A2" w:rsidRDefault="00F800FF" w:rsidP="00355451">
      <w:pPr>
        <w:overflowPunct w:val="0"/>
        <w:autoSpaceDE w:val="0"/>
        <w:autoSpaceDN w:val="0"/>
        <w:adjustRightInd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355451" w:rsidRPr="001E31A2">
        <w:t>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D30597" w:rsidRDefault="00D30597" w:rsidP="00A977C9">
      <w:pPr>
        <w:autoSpaceDE w:val="0"/>
        <w:autoSpaceDN w:val="0"/>
        <w:jc w:val="center"/>
      </w:pP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D04DB6">
        <w:t>0</w:t>
      </w:r>
      <w:r w:rsidR="00D30597">
        <w:t>8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355451" w:rsidRPr="001E31A2" w:rsidRDefault="00B45261" w:rsidP="00355451">
      <w:pPr>
        <w:overflowPunct w:val="0"/>
        <w:autoSpaceDE w:val="0"/>
        <w:autoSpaceDN w:val="0"/>
        <w:adjustRightInd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355451" w:rsidRPr="001E31A2">
        <w:t>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A977C9" w:rsidRDefault="00A977C9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977C9" w:rsidRPr="00E52495">
        <w:t>104 000 (Сто четыре тысячи) рублей 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280860" w:rsidRPr="007F661E">
        <w:rPr>
          <w:i/>
        </w:rPr>
        <w:t>12.04.2018 года по 07.05.2018</w:t>
      </w:r>
      <w:r w:rsidR="00280860">
        <w:rPr>
          <w:i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355451" w:rsidRPr="001E31A2">
        <w:t>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  <w:r w:rsidR="00355451">
        <w:t xml:space="preserve">,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DDB482-BE34-4B23-A26D-06C06C2D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5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4</cp:revision>
  <cp:lastPrinted>2016-07-14T10:51:00Z</cp:lastPrinted>
  <dcterms:created xsi:type="dcterms:W3CDTF">2015-06-10T05:20:00Z</dcterms:created>
  <dcterms:modified xsi:type="dcterms:W3CDTF">2018-05-07T10:01:00Z</dcterms:modified>
</cp:coreProperties>
</file>